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C80" w:rsidRDefault="00DC0C80" w:rsidP="00DC0C80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7AA142CE" wp14:editId="178CC63C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。）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142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。）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0E9DA6C5" wp14:editId="5113852B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FF45AB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A6C5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FF45AB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74E8A5E6" wp14:editId="1C315C3F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A5E6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2CACA1BF" wp14:editId="75C5F373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FF45AB" w:rsidRDefault="00DC0C80" w:rsidP="00DC0C80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A1BF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:rsidR="00DC0C80" w:rsidRPr="00FF45AB" w:rsidRDefault="00DC0C80" w:rsidP="00DC0C80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46198587" wp14:editId="5C246488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8587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7B31A319" wp14:editId="3A4AF34A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separate"/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87348224"/>
                              </w:rPr>
                              <w:t>及び預金種</w:t>
                            </w: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87348224"/>
                              </w:rPr>
                              <w:t>別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A319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separate"/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所</w: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87348224"/>
                        </w:rPr>
                        <w:t>及び預金種</w:t>
                      </w: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87348224"/>
                        </w:rPr>
                        <w:t>別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68642570" wp14:editId="64FD256F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以下の口座に振込願います。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2570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以下の口座に振込願います。</w:t>
                      </w:r>
                    </w:p>
                    <w:p w:rsidR="00DC0C80" w:rsidRDefault="00DC0C80" w:rsidP="00DC0C8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5E91F4CE" wp14:editId="206968BE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8C0803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256398">
                              <w:rPr>
                                <w:rFonts w:ascii="ＭＳ 明朝" w:hAnsi="ＭＳ 明朝" w:hint="eastAsia"/>
                              </w:rPr>
                              <w:t>伊根町商工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中小企業等新型コロナウイルス対策緊急支援補助金</w:t>
                            </w:r>
                          </w:p>
                          <w:p w:rsidR="00DC0C80" w:rsidRPr="00F252C8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4A090E" w:rsidRDefault="00DC0C80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令和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DC0C80" w:rsidRPr="004A090E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256398" w:rsidRDefault="00256398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伊根町商工会</w:t>
                            </w:r>
                          </w:p>
                          <w:p w:rsidR="00DC0C80" w:rsidRDefault="00256398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会長　濱野　儀一郎</w:t>
                            </w:r>
                            <w:r w:rsidR="00DC0C80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0C80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>地</w: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  <w:r w:rsidR="00256398">
                              <w:rPr>
                                <w:rFonts w:ascii="ＭＳ 明朝" w:hint="eastAsia"/>
                                <w:noProof/>
                              </w:rPr>
                              <w:t xml:space="preserve">　京都府与謝郡伊根町字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F4CE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8C0803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、</w:t>
                      </w:r>
                      <w:r w:rsidR="00256398">
                        <w:rPr>
                          <w:rFonts w:ascii="ＭＳ 明朝" w:hAnsi="ＭＳ 明朝" w:hint="eastAsia"/>
                        </w:rPr>
                        <w:t>伊根町商工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中小企業等新型コロナウイルス対策緊急支援補助金</w:t>
                      </w:r>
                    </w:p>
                    <w:p w:rsidR="00DC0C80" w:rsidRPr="00F252C8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4A090E" w:rsidRDefault="00DC0C80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令和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DC0C80" w:rsidRPr="004A090E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256398" w:rsidRDefault="00256398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伊根町商工会</w:t>
                      </w:r>
                    </w:p>
                    <w:p w:rsidR="00DC0C80" w:rsidRDefault="00256398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会長　濱野　儀一郎</w:t>
                      </w:r>
                      <w:r w:rsidR="00DC0C80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DC0C80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bookmarkStart w:id="1" w:name="_GoBack"/>
                      <w:bookmarkEnd w:id="1"/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 w:hint="eastAsia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separate"/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>地</w: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  <w:r w:rsidR="00256398">
                        <w:rPr>
                          <w:rFonts w:ascii="ＭＳ 明朝" w:hint="eastAsia"/>
                          <w:noProof/>
                        </w:rPr>
                        <w:t xml:space="preserve">　京都府与謝郡伊根町字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06E3F5B4" wp14:editId="7255A21A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3F5B4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nIQIAACA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TB8Kn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5A38A3A0" wp14:editId="49EA056B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A3A0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7+IQIAACAEAAAOAAAAZHJzL2Uyb0RvYy54bWysU9uO0zAQfUfiHyy/06SllG7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m/XyLXkkuZarVX6TtMtEMSU79OGDgo5Fo+RI0idwcXz0&#10;gdqg0CkkvmXhQRuT5DeW9VTx6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IDqnv4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31DEC0F9" wp14:editId="499DE7E6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C0F9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nLI1kyACAAAh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49D63B6B" wp14:editId="3AB2620C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3B6B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C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RIv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KKv54I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68682898" wp14:editId="7EEA3EEF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2898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7B7D505B" wp14:editId="1180A4BA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505B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AyKbT9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0F3C3C2E" wp14:editId="14DD6490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3C2E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aHwIAACEEAAAOAAAAZHJzL2Uyb0RvYy54bWysU9uO0zAQfUfiHyy/06RLKd2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DJkSnaHwIAACE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0C67B677" wp14:editId="01CFB805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B677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0HwIAACEEAAAOAAAAZHJzL2Uyb0RvYy54bWysU8tu2zAQvBfoPxC815LTxHEF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CtteG0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18D3418E" wp14:editId="7B869EBB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3418E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qHwIAACEEAAAOAAAAZHJzL2Uyb0RvYy54bWysU9uO0zAQfUfiHyy/06TL0i1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CkMlXq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76845AF9" wp14:editId="4EA30A00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5AF9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5FC39277" wp14:editId="6CD6D1B8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9277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OEonC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08386EAB" wp14:editId="77FA3C1B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6EAB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Aq/PqN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5E0DB88" wp14:editId="2E52D6AF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DB88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Dly2dz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B02CF17" wp14:editId="75CF8530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CF17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i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En8a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NIDy4h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3535687E" wp14:editId="5CF66C62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687E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74A8D7CC" wp14:editId="0C6B920B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D7CC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AHBKf9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15CE56E3" wp14:editId="27E8005B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E56E3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BSJK+q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0A627E40" wp14:editId="7F9212E5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7E40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NgBnxB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21EBDD7E" wp14:editId="709CFFD0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655D34" w:rsidRDefault="00DC0C80" w:rsidP="00DC0C8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BDD7E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DC5OP5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:rsidR="00DC0C80" w:rsidRPr="00655D34" w:rsidRDefault="00DC0C80" w:rsidP="00DC0C8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DC0C80" w:rsidRDefault="00DC0C80" w:rsidP="00DC0C8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520ED4FC" wp14:editId="1E0D9C25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D4FC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Swplm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0B2BEDB1" wp14:editId="2F4A6642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EDB1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s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j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F9uls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5441CC57" wp14:editId="7B4901B0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386B5D" w:rsidRDefault="00DC0C80" w:rsidP="00DC0C8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CC57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H3qR20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:rsidR="00DC0C80" w:rsidRPr="00386B5D" w:rsidRDefault="00DC0C80" w:rsidP="00DC0C8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3AD2C635" wp14:editId="430AB01A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C635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1D2">
        <w:rPr>
          <w:rFonts w:eastAsia="ＭＳ Ｐゴシック" w:cs="ＭＳ Ｐゴシック" w:hint="eastAsia"/>
          <w:spacing w:val="8"/>
        </w:rPr>
        <w:t>様式第６号（第１８</w:t>
      </w:r>
      <w:r>
        <w:rPr>
          <w:rFonts w:eastAsia="ＭＳ Ｐゴシック" w:cs="ＭＳ Ｐゴシック" w:hint="eastAsia"/>
          <w:spacing w:val="8"/>
        </w:rPr>
        <w:t>条関係）</w:t>
      </w: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Pr="00655D34" w:rsidRDefault="00DC0C80" w:rsidP="00DC0C80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0C12AEEA" wp14:editId="43CCF5D7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AEEA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90000BD" wp14:editId="00291F0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00BD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D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02C" w:rsidRPr="00DC0C80" w:rsidRDefault="003B702C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56398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8695B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919D96"/>
  <w14:defaultImageDpi w14:val="0"/>
  <w15:docId w15:val="{878C711C-3FE0-4C03-97A0-67FEEBB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2E2F-E128-4555-BF1D-0C5F25B1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3</cp:revision>
  <cp:lastPrinted>2020-03-24T14:42:00Z</cp:lastPrinted>
  <dcterms:created xsi:type="dcterms:W3CDTF">2020-03-25T01:10:00Z</dcterms:created>
  <dcterms:modified xsi:type="dcterms:W3CDTF">2020-03-25T05:00:00Z</dcterms:modified>
</cp:coreProperties>
</file>